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05" w:rsidRPr="0032715C" w:rsidRDefault="00A05705" w:rsidP="00AA488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762C37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762C37" w:rsidRPr="0032715C">
        <w:rPr>
          <w:rFonts w:ascii="Times New Roman" w:eastAsia="Times New Roman" w:hAnsi="Times New Roman" w:cs="Times New Roman"/>
          <w:sz w:val="20"/>
          <w:lang w:eastAsia="ru-RU"/>
        </w:rPr>
        <w:t>Приложение 3</w:t>
      </w:r>
      <w:r w:rsidRPr="0032715C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A05705" w:rsidRPr="0032715C" w:rsidRDefault="00A05705" w:rsidP="00AA4883">
      <w:pPr>
        <w:spacing w:after="0" w:line="240" w:lineRule="auto"/>
        <w:jc w:val="right"/>
        <w:rPr>
          <w:rFonts w:ascii="Calibri" w:eastAsia="Times New Roman" w:hAnsi="Calibri" w:cs="Times New Roman"/>
          <w:sz w:val="20"/>
          <w:lang w:eastAsia="ru-RU"/>
        </w:rPr>
      </w:pPr>
      <w:r w:rsidRPr="0032715C">
        <w:rPr>
          <w:rFonts w:ascii="Times New Roman" w:eastAsia="Times New Roman" w:hAnsi="Times New Roman" w:cs="Times New Roman"/>
          <w:sz w:val="20"/>
          <w:lang w:eastAsia="ru-RU"/>
        </w:rPr>
        <w:t xml:space="preserve">к Порядку регистрации на участие </w:t>
      </w:r>
      <w:proofErr w:type="gramStart"/>
      <w:r w:rsidRPr="0032715C">
        <w:rPr>
          <w:rFonts w:ascii="Times New Roman" w:eastAsia="Times New Roman" w:hAnsi="Times New Roman" w:cs="Times New Roman"/>
          <w:sz w:val="20"/>
          <w:lang w:eastAsia="ru-RU"/>
        </w:rPr>
        <w:t>в</w:t>
      </w:r>
      <w:proofErr w:type="gramEnd"/>
      <w:r w:rsidRPr="0032715C">
        <w:rPr>
          <w:rFonts w:ascii="Times New Roman" w:eastAsia="Times New Roman" w:hAnsi="Times New Roman" w:cs="Times New Roman"/>
          <w:sz w:val="20"/>
          <w:lang w:eastAsia="ru-RU"/>
        </w:rPr>
        <w:t xml:space="preserve"> государственной итоговой </w:t>
      </w:r>
    </w:p>
    <w:p w:rsidR="00A05705" w:rsidRPr="0032715C" w:rsidRDefault="00A05705" w:rsidP="00AA4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32715C">
        <w:rPr>
          <w:rFonts w:ascii="Times New Roman" w:eastAsia="Times New Roman" w:hAnsi="Times New Roman" w:cs="Times New Roman"/>
          <w:sz w:val="20"/>
          <w:lang w:eastAsia="ru-RU"/>
        </w:rPr>
        <w:t xml:space="preserve">аттестации по образовательным программам среднего общего </w:t>
      </w:r>
    </w:p>
    <w:p w:rsidR="007D072F" w:rsidRPr="0032715C" w:rsidRDefault="00A05705" w:rsidP="00AA4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32715C">
        <w:rPr>
          <w:rFonts w:ascii="Times New Roman" w:eastAsia="Times New Roman" w:hAnsi="Times New Roman" w:cs="Times New Roman"/>
          <w:sz w:val="20"/>
          <w:lang w:eastAsia="ru-RU"/>
        </w:rPr>
        <w:t xml:space="preserve">образования в Республике Северная Осетия - Алания </w:t>
      </w:r>
    </w:p>
    <w:p w:rsidR="00A05705" w:rsidRPr="0032715C" w:rsidRDefault="007D072F" w:rsidP="00AA4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2715C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</w:t>
      </w:r>
      <w:r w:rsidR="00A05705" w:rsidRPr="0032715C">
        <w:rPr>
          <w:rFonts w:ascii="Times New Roman" w:eastAsia="Times New Roman" w:hAnsi="Times New Roman" w:cs="Times New Roman"/>
          <w:sz w:val="20"/>
          <w:lang w:eastAsia="ru-RU"/>
        </w:rPr>
        <w:t>в 202</w:t>
      </w:r>
      <w:r w:rsidR="00A505AE" w:rsidRPr="0032715C">
        <w:rPr>
          <w:rFonts w:ascii="Times New Roman" w:eastAsia="Times New Roman" w:hAnsi="Times New Roman" w:cs="Times New Roman"/>
          <w:sz w:val="20"/>
          <w:lang w:eastAsia="ru-RU"/>
        </w:rPr>
        <w:t>1</w:t>
      </w:r>
      <w:r w:rsidRPr="0032715C">
        <w:rPr>
          <w:rFonts w:ascii="Times New Roman" w:eastAsia="Times New Roman" w:hAnsi="Times New Roman" w:cs="Times New Roman"/>
          <w:sz w:val="20"/>
          <w:lang w:eastAsia="ru-RU"/>
        </w:rPr>
        <w:t>/2</w:t>
      </w:r>
      <w:r w:rsidR="00A505AE" w:rsidRPr="0032715C">
        <w:rPr>
          <w:rFonts w:ascii="Times New Roman" w:eastAsia="Times New Roman" w:hAnsi="Times New Roman" w:cs="Times New Roman"/>
          <w:sz w:val="20"/>
          <w:lang w:eastAsia="ru-RU"/>
        </w:rPr>
        <w:t>2</w:t>
      </w:r>
      <w:r w:rsidRPr="0032715C">
        <w:rPr>
          <w:rFonts w:ascii="Times New Roman" w:eastAsia="Times New Roman" w:hAnsi="Times New Roman" w:cs="Times New Roman"/>
          <w:sz w:val="20"/>
          <w:lang w:eastAsia="ru-RU"/>
        </w:rPr>
        <w:t xml:space="preserve"> учебном</w:t>
      </w:r>
      <w:r w:rsidR="00A05705" w:rsidRPr="0032715C">
        <w:rPr>
          <w:rFonts w:ascii="Times New Roman" w:eastAsia="Times New Roman" w:hAnsi="Times New Roman" w:cs="Times New Roman"/>
          <w:sz w:val="20"/>
          <w:lang w:eastAsia="ru-RU"/>
        </w:rPr>
        <w:t xml:space="preserve"> году </w:t>
      </w:r>
    </w:p>
    <w:p w:rsidR="00A05705" w:rsidRDefault="00A05705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                                                             </w:t>
      </w:r>
    </w:p>
    <w:p w:rsidR="00C218AF" w:rsidRP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Регистрационный номер __________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</w:t>
      </w:r>
      <w:r w:rsidR="00A013CC">
        <w:rPr>
          <w:rFonts w:eastAsia="Times New Roman"/>
          <w:b w:val="0"/>
          <w:sz w:val="20"/>
          <w:szCs w:val="20"/>
        </w:rPr>
        <w:t xml:space="preserve">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</w:t>
      </w:r>
      <w:r w:rsidR="00A013CC">
        <w:rPr>
          <w:rFonts w:eastAsia="Times New Roman"/>
          <w:b w:val="0"/>
          <w:sz w:val="20"/>
          <w:szCs w:val="20"/>
        </w:rPr>
        <w:t xml:space="preserve">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Руководителю образовательной организации или </w:t>
      </w:r>
      <w:r w:rsidR="00C218AF" w:rsidRPr="00C218AF">
        <w:rPr>
          <w:b w:val="0"/>
          <w:sz w:val="20"/>
          <w:szCs w:val="20"/>
        </w:rPr>
        <w:t>подпись лица, принявшего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</w:t>
      </w:r>
      <w:r w:rsidR="00A013CC">
        <w:rPr>
          <w:rFonts w:eastAsia="Times New Roman"/>
          <w:b w:val="0"/>
          <w:sz w:val="20"/>
          <w:szCs w:val="20"/>
        </w:rPr>
        <w:t xml:space="preserve">      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председателю ГЭК РСО-Алания</w:t>
      </w:r>
      <w:r w:rsidR="00C218AF" w:rsidRPr="008D7B59">
        <w:rPr>
          <w:rFonts w:eastAsia="Times New Roman"/>
          <w:sz w:val="20"/>
          <w:szCs w:val="20"/>
        </w:rPr>
        <w:t xml:space="preserve"> </w:t>
      </w: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D7B59" w:rsidRDefault="008D7B59" w:rsidP="00693C4F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</w:p>
    <w:tbl>
      <w:tblPr>
        <w:tblW w:w="8929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</w:tblGrid>
      <w:tr w:rsidR="00CA437E" w:rsidRPr="0053135D" w:rsidTr="00C56DB3">
        <w:trPr>
          <w:gridAfter w:val="9"/>
          <w:wAfter w:w="3591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C56DB3" w:rsidRPr="0053135D" w:rsidTr="00C56DB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</w:t>
      </w:r>
      <w:r w:rsidRPr="00995500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фамилия </w:t>
      </w:r>
      <w:r w:rsidR="006361F2" w:rsidRPr="006361F2">
        <w:rPr>
          <w:rStyle w:val="FontStyle49"/>
          <w:i/>
          <w:sz w:val="20"/>
          <w:szCs w:val="20"/>
        </w:rPr>
        <w:t>представителя</w:t>
      </w:r>
      <w:r w:rsidRPr="006361F2">
        <w:rPr>
          <w:rFonts w:ascii="Times New Roman" w:hAnsi="Times New Roman" w:cs="Times New Roman"/>
          <w:i/>
          <w:sz w:val="20"/>
          <w:szCs w:val="20"/>
        </w:rPr>
        <w:t>/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 уполномоченного лица </w:t>
      </w:r>
    </w:p>
    <w:p w:rsidR="00CA437E" w:rsidRPr="0053135D" w:rsidRDefault="00CA437E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A4883" w:rsidRPr="0053135D" w:rsidTr="00AA4883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995500" w:rsidRDefault="00995500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  <w:r w:rsidR="006361F2" w:rsidRPr="006361F2">
        <w:rPr>
          <w:rStyle w:val="FontStyle49"/>
          <w:i/>
          <w:sz w:val="20"/>
          <w:szCs w:val="20"/>
        </w:rPr>
        <w:t>представителя</w:t>
      </w:r>
      <w:r w:rsidR="006361F2" w:rsidRPr="006361F2">
        <w:rPr>
          <w:rFonts w:ascii="Times New Roman" w:hAnsi="Times New Roman" w:cs="Times New Roman"/>
          <w:i/>
          <w:sz w:val="20"/>
          <w:szCs w:val="20"/>
        </w:rPr>
        <w:t>/</w:t>
      </w:r>
      <w:r w:rsidR="006361F2" w:rsidRPr="009955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5500">
        <w:rPr>
          <w:rFonts w:ascii="Times New Roman" w:hAnsi="Times New Roman" w:cs="Times New Roman"/>
          <w:i/>
          <w:sz w:val="20"/>
          <w:szCs w:val="20"/>
        </w:rPr>
        <w:t>/ уполномоченного 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4"/>
        <w:gridCol w:w="373"/>
        <w:gridCol w:w="373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3"/>
      </w:tblGrid>
      <w:tr w:rsidR="00AA4883" w:rsidRPr="0053135D" w:rsidTr="00AA4883">
        <w:trPr>
          <w:gridAfter w:val="1"/>
          <w:wAfter w:w="191" w:type="pct"/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AA4883" w:rsidRPr="0053135D" w:rsidRDefault="00AA4883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995500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чество </w:t>
            </w:r>
            <w:r w:rsidR="006361F2" w:rsidRPr="006361F2">
              <w:rPr>
                <w:rStyle w:val="FontStyle49"/>
                <w:i/>
                <w:sz w:val="20"/>
                <w:szCs w:val="20"/>
              </w:rPr>
              <w:t>представителя</w:t>
            </w:r>
            <w:r w:rsidR="006361F2" w:rsidRPr="006361F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361F2"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/ уполномоченного лица</w:t>
            </w: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CA437E" w:rsidRPr="0053135D" w:rsidTr="0099550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46C6F" w:rsidRDefault="00446C6F" w:rsidP="00CA437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6C6F" w:rsidRDefault="00446C6F" w:rsidP="00CA437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A013CC" w:rsidP="00CA437E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4883"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56BB3" w:rsidRDefault="00456BB3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500" w:rsidRPr="002B04B5" w:rsidRDefault="002B04B5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5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C56DB3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: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995500" w:rsidRDefault="00995500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00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</w:t>
      </w:r>
    </w:p>
    <w:tbl>
      <w:tblPr>
        <w:tblW w:w="9327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</w:tblGrid>
      <w:tr w:rsidR="00C56DB3" w:rsidRPr="0053135D" w:rsidTr="00C56DB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>фамилия</w:t>
      </w:r>
    </w:p>
    <w:p w:rsidR="00995500" w:rsidRPr="0053135D" w:rsidRDefault="00995500" w:rsidP="0099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7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2"/>
      </w:tblGrid>
      <w:tr w:rsidR="00C56DB3" w:rsidRPr="0053135D" w:rsidTr="00C56DB3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7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2"/>
      </w:tblGrid>
      <w:tr w:rsidR="00C56DB3" w:rsidRPr="0053135D" w:rsidTr="00C56DB3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C56DB3" w:rsidRPr="0053135D" w:rsidRDefault="00C56DB3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505AE" w:rsidRDefault="00A505AE" w:rsidP="00995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500" w:rsidRDefault="00995500" w:rsidP="00995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5DE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proofErr w:type="gramStart"/>
      <w:r w:rsidRPr="00A825D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A825DE">
        <w:rPr>
          <w:rFonts w:ascii="Times New Roman" w:eastAsia="Times New Roman" w:hAnsi="Times New Roman" w:cs="Times New Roman"/>
          <w:sz w:val="24"/>
          <w:szCs w:val="24"/>
        </w:rPr>
        <w:t>цу)/обучающего(ую)ся_____</w:t>
      </w:r>
      <w:r w:rsidR="003B77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5D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56BB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95500" w:rsidRDefault="00995500" w:rsidP="00456BB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825DE">
        <w:rPr>
          <w:rFonts w:ascii="Times New Roman" w:hAnsi="Times New Roman" w:cs="Times New Roman"/>
          <w:i/>
        </w:rPr>
        <w:t>(</w:t>
      </w:r>
      <w:r w:rsidRPr="00A825DE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  <w:r w:rsidR="00456BB3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95500">
        <w:rPr>
          <w:rFonts w:ascii="Times New Roman" w:hAnsi="Times New Roman" w:cs="Times New Roman"/>
          <w:sz w:val="20"/>
          <w:szCs w:val="20"/>
        </w:rPr>
        <w:t xml:space="preserve"> </w:t>
      </w:r>
      <w:r w:rsidRPr="00A825DE">
        <w:rPr>
          <w:rFonts w:ascii="Times New Roman" w:hAnsi="Times New Roman" w:cs="Times New Roman"/>
          <w:i/>
          <w:sz w:val="20"/>
          <w:szCs w:val="20"/>
        </w:rPr>
        <w:t>(полное наименования образовательной организации)</w:t>
      </w:r>
    </w:p>
    <w:p w:rsidR="00995500" w:rsidRPr="00AA4883" w:rsidRDefault="00995500" w:rsidP="00AA48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456BB3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8310D" w:rsidRPr="0053135D" w:rsidTr="00A11ED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E1397E" w:rsidRDefault="00E1397E" w:rsidP="0078310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1397E" w:rsidRDefault="00E1397E" w:rsidP="0078310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8310D" w:rsidRPr="0053135D" w:rsidRDefault="001F1CBE" w:rsidP="0078310D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310D" w:rsidRPr="0053135D">
        <w:rPr>
          <w:rFonts w:ascii="Times New Roman" w:eastAsia="Times New Roman" w:hAnsi="Times New Roman" w:cs="Times New Roman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78310D" w:rsidRPr="0053135D" w:rsidTr="00A11E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437E" w:rsidRPr="0053135D" w:rsidTr="00AA35BA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437E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E3181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Pr="0053135D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AA4883" w:rsidRDefault="00AA4883" w:rsidP="00E13D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4A51" w:rsidRDefault="00047658" w:rsidP="00E13D5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8310D">
        <w:rPr>
          <w:rFonts w:ascii="Times New Roman" w:eastAsia="Times New Roman" w:hAnsi="Times New Roman" w:cs="Times New Roman"/>
          <w:sz w:val="26"/>
          <w:szCs w:val="26"/>
        </w:rPr>
        <w:t xml:space="preserve"> число участников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 ГИА по следующим учебным предметам: </w:t>
      </w:r>
    </w:p>
    <w:p w:rsidR="00AE3181" w:rsidRDefault="00AE3181" w:rsidP="00CA43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1410"/>
        <w:gridCol w:w="2126"/>
        <w:gridCol w:w="2126"/>
      </w:tblGrid>
      <w:tr w:rsidR="00F03755" w:rsidRPr="0053135D" w:rsidTr="00F03755">
        <w:trPr>
          <w:trHeight w:val="581"/>
        </w:trPr>
        <w:tc>
          <w:tcPr>
            <w:tcW w:w="4085" w:type="dxa"/>
            <w:vAlign w:val="center"/>
          </w:tcPr>
          <w:p w:rsidR="00F03755" w:rsidRPr="001B4A51" w:rsidRDefault="00F03755" w:rsidP="001B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1410" w:type="dxa"/>
            <w:vAlign w:val="center"/>
          </w:tcPr>
          <w:p w:rsidR="00F03755" w:rsidRDefault="00F03755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 указанием формы</w:t>
            </w:r>
            <w:r w:rsidRPr="001B4A5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03755" w:rsidRPr="001B4A51" w:rsidRDefault="00F03755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ГЭ или ГВЭ)</w:t>
            </w:r>
          </w:p>
        </w:tc>
        <w:tc>
          <w:tcPr>
            <w:tcW w:w="2126" w:type="dxa"/>
            <w:vAlign w:val="center"/>
          </w:tcPr>
          <w:p w:rsidR="00F03755" w:rsidRPr="001B4A51" w:rsidRDefault="00F03755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Выбор даты или периода проведения* в соответствии с единым расписанием проведения ЕГЭ</w:t>
            </w:r>
            <w:r>
              <w:rPr>
                <w:rFonts w:ascii="Times New Roman" w:eastAsia="Times New Roman" w:hAnsi="Times New Roman" w:cs="Times New Roman"/>
                <w:b/>
              </w:rPr>
              <w:t>/ГВЭ</w:t>
            </w:r>
          </w:p>
        </w:tc>
        <w:tc>
          <w:tcPr>
            <w:tcW w:w="2126" w:type="dxa"/>
          </w:tcPr>
          <w:p w:rsidR="00F03755" w:rsidRPr="001B4A51" w:rsidRDefault="00F03755" w:rsidP="00F7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казать необходимую  версию стандартного программного обеспечения при выборе КЕГЭ по предмету «Информатика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КТ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306"/>
        </w:trPr>
        <w:tc>
          <w:tcPr>
            <w:tcW w:w="4085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ГЭ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итайский язык </w:t>
            </w: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исьмен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итайский язык </w:t>
            </w: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устная часть)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3755" w:rsidRPr="0053135D" w:rsidTr="00F03755">
        <w:trPr>
          <w:trHeight w:hRule="exact" w:val="288"/>
        </w:trPr>
        <w:tc>
          <w:tcPr>
            <w:tcW w:w="4085" w:type="dxa"/>
            <w:vAlign w:val="center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3755" w:rsidRPr="0053135D" w:rsidRDefault="00F03755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56DB3" w:rsidRDefault="00CA437E" w:rsidP="001B4A51">
      <w:pPr>
        <w:pBdr>
          <w:bottom w:val="single" w:sz="12" w:space="6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*Укажите «ДОСР» для выбора досрочного периода, 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«ОСН» - основного периода и «РЕЗ» - резервн</w:t>
      </w:r>
      <w:r w:rsidR="001522B0">
        <w:rPr>
          <w:rFonts w:ascii="Times New Roman" w:eastAsia="Times New Roman" w:hAnsi="Times New Roman" w:cs="Times New Roman"/>
          <w:sz w:val="20"/>
          <w:szCs w:val="20"/>
        </w:rPr>
        <w:t>ы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сроки. Выпускники прошлых лет вправе участвовать в ЕГЭ</w:t>
      </w:r>
      <w:r w:rsidR="00885D67">
        <w:rPr>
          <w:rFonts w:ascii="Times New Roman" w:eastAsia="Times New Roman" w:hAnsi="Times New Roman" w:cs="Times New Roman"/>
          <w:sz w:val="20"/>
          <w:szCs w:val="20"/>
        </w:rPr>
        <w:t xml:space="preserve"> (ГВЭ) 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53135D">
        <w:rPr>
          <w:rFonts w:ascii="Times New Roman" w:eastAsia="Times New Roman" w:hAnsi="Times New Roman" w:cs="Times New Roman"/>
        </w:rPr>
        <w:t xml:space="preserve"> (основные и </w:t>
      </w:r>
      <w:r w:rsidR="00431696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) и (или) </w:t>
      </w:r>
      <w:r w:rsidR="00C357DC">
        <w:rPr>
          <w:rFonts w:ascii="Times New Roman" w:eastAsia="Times New Roman" w:hAnsi="Times New Roman" w:cs="Times New Roman"/>
          <w:sz w:val="20"/>
          <w:szCs w:val="20"/>
        </w:rPr>
        <w:t>резервные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 xml:space="preserve"> сроки основного периода проведения ЕГЭ</w:t>
      </w:r>
      <w:r w:rsidR="00202615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62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A437E" w:rsidRPr="007F762E" w:rsidRDefault="007C62DF" w:rsidP="001B4A51">
      <w:pPr>
        <w:pBdr>
          <w:bottom w:val="single" w:sz="12" w:space="6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62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шу создать условия,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</w:t>
      </w:r>
      <w:r w:rsidR="00202615">
        <w:rPr>
          <w:rFonts w:ascii="Times New Roman" w:eastAsia="Times New Roman" w:hAnsi="Times New Roman" w:cs="Times New Roman"/>
          <w:sz w:val="26"/>
          <w:szCs w:val="26"/>
        </w:rPr>
        <w:t xml:space="preserve">(ГВЭ)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тверждаемого: </w:t>
      </w:r>
    </w:p>
    <w:p w:rsidR="00CA437E" w:rsidRPr="0053135D" w:rsidRDefault="005A373A" w:rsidP="001B4A5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CA437E" w:rsidRPr="0053135D" w:rsidRDefault="005A373A" w:rsidP="001B4A5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A437E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6"/>
        </w:rPr>
      </w:pPr>
      <w:r w:rsidRPr="00AA4883">
        <w:rPr>
          <w:rFonts w:ascii="Times New Roman" w:eastAsia="Times New Roman" w:hAnsi="Times New Roman" w:cs="Times New Roman"/>
          <w:i/>
          <w:sz w:val="20"/>
          <w:szCs w:val="26"/>
        </w:rPr>
        <w:t>Указать дополнительные условия,</w:t>
      </w:r>
      <w:r w:rsidRPr="00AA488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AA4883">
        <w:rPr>
          <w:rFonts w:ascii="Times New Roman" w:eastAsia="Times New Roman" w:hAnsi="Times New Roman" w:cs="Times New Roman"/>
          <w:i/>
          <w:sz w:val="20"/>
          <w:szCs w:val="26"/>
        </w:rPr>
        <w:t>учитывающие состояние здоровья, особенности психофизического развития</w:t>
      </w:r>
    </w:p>
    <w:p w:rsidR="00CA437E" w:rsidRPr="0053135D" w:rsidRDefault="005A373A" w:rsidP="001B4A51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F03755" w:rsidRDefault="005A373A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Увеличение продолжительности выполнения экзаменационной работы ЕГЭ </w:t>
      </w:r>
      <w:proofErr w:type="gramStart"/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на</w:t>
      </w:r>
      <w:proofErr w:type="gramEnd"/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03755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</w:p>
    <w:p w:rsidR="00CA437E" w:rsidRPr="0053135D" w:rsidRDefault="00CA437E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1,5 часа</w:t>
      </w:r>
    </w:p>
    <w:p w:rsidR="00F64D97" w:rsidRDefault="005A373A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7D072F" w:rsidRDefault="005A373A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</w:p>
    <w:p w:rsidR="00F64D97" w:rsidRPr="007F762E" w:rsidRDefault="006B5685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</w:rPr>
        <w:t>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i/>
        </w:rPr>
        <w:t>_______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</w:rPr>
        <w:t>_______</w:t>
      </w:r>
      <w:r w:rsidR="007D072F">
        <w:rPr>
          <w:rFonts w:ascii="Times New Roman" w:eastAsia="Times New Roman" w:hAnsi="Times New Roman" w:cs="Times New Roman"/>
          <w:i/>
        </w:rPr>
        <w:t>__</w:t>
      </w:r>
    </w:p>
    <w:p w:rsidR="00CA437E" w:rsidRPr="0053135D" w:rsidRDefault="00D03638" w:rsidP="001B4A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i/>
        </w:rPr>
        <w:t>(</w:t>
      </w:r>
      <w:r w:rsidR="00CA437E" w:rsidRPr="001B4A51">
        <w:rPr>
          <w:rFonts w:ascii="Times New Roman" w:eastAsia="Times New Roman" w:hAnsi="Times New Roman" w:cs="Times New Roman"/>
          <w:i/>
          <w:sz w:val="20"/>
          <w:szCs w:val="20"/>
        </w:rPr>
        <w:t>иные дополнительные условия/материально-техническое оснащение,</w:t>
      </w:r>
      <w:r w:rsidR="00CA437E" w:rsidRPr="001B4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437E" w:rsidRPr="001B4A51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p w:rsidR="00C56DB3" w:rsidRDefault="00C56DB3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A437E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</w:rPr>
        <w:t>Согласие на обработку персональных данных прилагается.</w:t>
      </w:r>
    </w:p>
    <w:p w:rsidR="00C56DB3" w:rsidRDefault="00C56DB3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A437E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  <w:lang w:val="en-US"/>
        </w:rPr>
        <w:t>C</w:t>
      </w: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П</w:t>
      </w:r>
      <w:r w:rsidR="000F3955" w:rsidRPr="00AA4883">
        <w:rPr>
          <w:rFonts w:ascii="Times New Roman" w:eastAsia="Times New Roman" w:hAnsi="Times New Roman" w:cs="Times New Roman"/>
          <w:sz w:val="24"/>
          <w:szCs w:val="26"/>
        </w:rPr>
        <w:t>орядком проведения ГИА,</w:t>
      </w: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Памяткой о правилах проведения </w:t>
      </w:r>
      <w:proofErr w:type="gramStart"/>
      <w:r w:rsidRPr="00AA4883">
        <w:rPr>
          <w:rFonts w:ascii="Times New Roman" w:eastAsia="Times New Roman" w:hAnsi="Times New Roman" w:cs="Times New Roman"/>
          <w:sz w:val="24"/>
          <w:szCs w:val="26"/>
        </w:rPr>
        <w:t>ЕГЭ</w:t>
      </w:r>
      <w:r w:rsidR="000B0063" w:rsidRPr="00AA4883">
        <w:rPr>
          <w:rFonts w:ascii="Times New Roman" w:eastAsia="Times New Roman" w:hAnsi="Times New Roman" w:cs="Times New Roman"/>
          <w:sz w:val="24"/>
          <w:szCs w:val="26"/>
        </w:rPr>
        <w:t>(</w:t>
      </w:r>
      <w:proofErr w:type="gramEnd"/>
      <w:r w:rsidR="000B0063" w:rsidRPr="00AA4883">
        <w:rPr>
          <w:rFonts w:ascii="Times New Roman" w:eastAsia="Times New Roman" w:hAnsi="Times New Roman" w:cs="Times New Roman"/>
          <w:sz w:val="24"/>
          <w:szCs w:val="26"/>
        </w:rPr>
        <w:t>ГВЭ)</w:t>
      </w:r>
      <w:r w:rsidR="007D072F" w:rsidRPr="00AA4883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AA4883">
        <w:rPr>
          <w:rFonts w:ascii="Times New Roman" w:eastAsia="Times New Roman" w:hAnsi="Times New Roman" w:cs="Times New Roman"/>
          <w:sz w:val="24"/>
          <w:szCs w:val="26"/>
        </w:rPr>
        <w:t>ознакомлен (а)</w:t>
      </w:r>
    </w:p>
    <w:p w:rsidR="00C56DB3" w:rsidRDefault="00C56DB3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A437E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</w:rPr>
        <w:t>Подпись заявителя ______________/______________________(Ф.И.О.)</w:t>
      </w:r>
    </w:p>
    <w:p w:rsidR="009C1C3F" w:rsidRPr="00AA4883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«____» _____________ 20___ г.</w:t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  <w:r w:rsidR="009C1C3F" w:rsidRPr="00AA4883">
        <w:rPr>
          <w:rFonts w:ascii="Times New Roman" w:eastAsia="Times New Roman" w:hAnsi="Times New Roman" w:cs="Times New Roman"/>
          <w:sz w:val="24"/>
          <w:szCs w:val="26"/>
        </w:rPr>
        <w:tab/>
      </w:r>
    </w:p>
    <w:p w:rsidR="00C56DB3" w:rsidRDefault="00C56DB3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0F3955" w:rsidRDefault="009C1C3F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AA4883">
        <w:rPr>
          <w:rFonts w:ascii="Times New Roman" w:eastAsia="Times New Roman" w:hAnsi="Times New Roman" w:cs="Times New Roman"/>
          <w:sz w:val="24"/>
          <w:szCs w:val="26"/>
        </w:rPr>
        <w:t>Контактный номер телефона</w:t>
      </w:r>
      <w:r w:rsidR="001B4A51" w:rsidRPr="00AA4883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r w:rsidRPr="00AA4883">
        <w:rPr>
          <w:rFonts w:ascii="Times New Roman" w:eastAsia="Times New Roman" w:hAnsi="Times New Roman" w:cs="Times New Roman"/>
          <w:sz w:val="24"/>
          <w:szCs w:val="26"/>
        </w:rPr>
        <w:t xml:space="preserve"> __________________________  </w:t>
      </w:r>
    </w:p>
    <w:p w:rsidR="00C56DB3" w:rsidRDefault="00C56DB3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C56DB3" w:rsidRDefault="00C56DB3" w:rsidP="000A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C56DB3" w:rsidRPr="00AA4883" w:rsidRDefault="00C56DB3" w:rsidP="00C56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________________ </w:t>
      </w:r>
    </w:p>
    <w:sectPr w:rsidR="00C56DB3" w:rsidRPr="00AA4883" w:rsidSect="00C56DB3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3A" w:rsidRDefault="005A373A" w:rsidP="009C1C3F">
      <w:pPr>
        <w:spacing w:after="0" w:line="240" w:lineRule="auto"/>
      </w:pPr>
      <w:r>
        <w:separator/>
      </w:r>
    </w:p>
  </w:endnote>
  <w:endnote w:type="continuationSeparator" w:id="0">
    <w:p w:rsidR="005A373A" w:rsidRDefault="005A373A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3A" w:rsidRDefault="005A373A" w:rsidP="009C1C3F">
      <w:pPr>
        <w:spacing w:after="0" w:line="240" w:lineRule="auto"/>
      </w:pPr>
      <w:r>
        <w:separator/>
      </w:r>
    </w:p>
  </w:footnote>
  <w:footnote w:type="continuationSeparator" w:id="0">
    <w:p w:rsidR="005A373A" w:rsidRDefault="005A373A" w:rsidP="009C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47"/>
    <w:rsid w:val="000133E9"/>
    <w:rsid w:val="000206CD"/>
    <w:rsid w:val="00047658"/>
    <w:rsid w:val="000A4E30"/>
    <w:rsid w:val="000A631D"/>
    <w:rsid w:val="000B0063"/>
    <w:rsid w:val="000C31CF"/>
    <w:rsid w:val="000D27B4"/>
    <w:rsid w:val="000F3955"/>
    <w:rsid w:val="00111DE2"/>
    <w:rsid w:val="00127573"/>
    <w:rsid w:val="00127CD0"/>
    <w:rsid w:val="00136DF4"/>
    <w:rsid w:val="001522B0"/>
    <w:rsid w:val="00191028"/>
    <w:rsid w:val="001B4A51"/>
    <w:rsid w:val="001F1CBE"/>
    <w:rsid w:val="002018ED"/>
    <w:rsid w:val="00202615"/>
    <w:rsid w:val="0025416F"/>
    <w:rsid w:val="002B04B5"/>
    <w:rsid w:val="00305930"/>
    <w:rsid w:val="00312AAC"/>
    <w:rsid w:val="003207F1"/>
    <w:rsid w:val="003214C9"/>
    <w:rsid w:val="0032715C"/>
    <w:rsid w:val="00365E32"/>
    <w:rsid w:val="00371D75"/>
    <w:rsid w:val="0037549C"/>
    <w:rsid w:val="003B773A"/>
    <w:rsid w:val="00431696"/>
    <w:rsid w:val="00446C6F"/>
    <w:rsid w:val="00450427"/>
    <w:rsid w:val="00456BB3"/>
    <w:rsid w:val="004E0791"/>
    <w:rsid w:val="005079E0"/>
    <w:rsid w:val="005A373A"/>
    <w:rsid w:val="00624699"/>
    <w:rsid w:val="006361F2"/>
    <w:rsid w:val="00650E4F"/>
    <w:rsid w:val="00693C4F"/>
    <w:rsid w:val="006B5685"/>
    <w:rsid w:val="006C68F5"/>
    <w:rsid w:val="00700B67"/>
    <w:rsid w:val="00762C37"/>
    <w:rsid w:val="0078310D"/>
    <w:rsid w:val="00784270"/>
    <w:rsid w:val="007C62DF"/>
    <w:rsid w:val="007D072F"/>
    <w:rsid w:val="007F762E"/>
    <w:rsid w:val="008026EA"/>
    <w:rsid w:val="00885D67"/>
    <w:rsid w:val="008D7B59"/>
    <w:rsid w:val="00995500"/>
    <w:rsid w:val="009B417A"/>
    <w:rsid w:val="009C17A6"/>
    <w:rsid w:val="009C1C3F"/>
    <w:rsid w:val="009C2234"/>
    <w:rsid w:val="00A013CC"/>
    <w:rsid w:val="00A05705"/>
    <w:rsid w:val="00A505AE"/>
    <w:rsid w:val="00A825DE"/>
    <w:rsid w:val="00AA4883"/>
    <w:rsid w:val="00AD5123"/>
    <w:rsid w:val="00AE3181"/>
    <w:rsid w:val="00AF73D4"/>
    <w:rsid w:val="00B00025"/>
    <w:rsid w:val="00B431D0"/>
    <w:rsid w:val="00B82547"/>
    <w:rsid w:val="00B97151"/>
    <w:rsid w:val="00BA23FC"/>
    <w:rsid w:val="00BC1D18"/>
    <w:rsid w:val="00C218AF"/>
    <w:rsid w:val="00C26F91"/>
    <w:rsid w:val="00C357DC"/>
    <w:rsid w:val="00C56DB3"/>
    <w:rsid w:val="00C949AD"/>
    <w:rsid w:val="00C95161"/>
    <w:rsid w:val="00CA437E"/>
    <w:rsid w:val="00D03638"/>
    <w:rsid w:val="00D03FBC"/>
    <w:rsid w:val="00D13A06"/>
    <w:rsid w:val="00D36D24"/>
    <w:rsid w:val="00DE00C5"/>
    <w:rsid w:val="00E1397E"/>
    <w:rsid w:val="00E13D5E"/>
    <w:rsid w:val="00E213B2"/>
    <w:rsid w:val="00E35A9E"/>
    <w:rsid w:val="00E413A8"/>
    <w:rsid w:val="00E43903"/>
    <w:rsid w:val="00E4758E"/>
    <w:rsid w:val="00F03755"/>
    <w:rsid w:val="00F235D0"/>
    <w:rsid w:val="00F37F28"/>
    <w:rsid w:val="00F64D97"/>
    <w:rsid w:val="00F716D2"/>
    <w:rsid w:val="00F71B23"/>
    <w:rsid w:val="00FA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  <w:style w:type="character" w:customStyle="1" w:styleId="FontStyle49">
    <w:name w:val="Font Style49"/>
    <w:basedOn w:val="a0"/>
    <w:uiPriority w:val="99"/>
    <w:rsid w:val="006361F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  <w:style w:type="character" w:customStyle="1" w:styleId="FontStyle49">
    <w:name w:val="Font Style49"/>
    <w:basedOn w:val="a0"/>
    <w:uiPriority w:val="99"/>
    <w:rsid w:val="006361F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A235-1698-40F0-A564-96E37B19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ова Анжела Коммунаровна</dc:creator>
  <cp:keywords/>
  <dc:description/>
  <cp:lastModifiedBy>Царикаева Анжела Руслановна</cp:lastModifiedBy>
  <cp:revision>85</cp:revision>
  <cp:lastPrinted>2021-11-17T15:09:00Z</cp:lastPrinted>
  <dcterms:created xsi:type="dcterms:W3CDTF">2017-12-01T08:37:00Z</dcterms:created>
  <dcterms:modified xsi:type="dcterms:W3CDTF">2021-11-18T06:12:00Z</dcterms:modified>
</cp:coreProperties>
</file>